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130F" w:rsidP="0097130F" w14:paraId="2D47008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26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6:00Z</dcterms:created>
  <dcterms:modified xsi:type="dcterms:W3CDTF">2022-05-23T13:16:00Z</dcterms:modified>
</cp:coreProperties>
</file>